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E1E07" w:rsidRPr="00477B8E" w:rsidTr="00BB09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46320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32615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07" w:rsidRPr="003E1E07" w:rsidRDefault="003E1E07" w:rsidP="003E1E07">
            <w:pPr>
              <w:jc w:val="center"/>
              <w:rPr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1E07" w:rsidRPr="00477B8E" w:rsidTr="00BB09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46319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32616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07" w:rsidRPr="003E1E07" w:rsidRDefault="003E1E07" w:rsidP="003E1E07">
            <w:pPr>
              <w:jc w:val="center"/>
              <w:rPr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1E07" w:rsidRPr="00477B8E" w:rsidTr="00BB09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46319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32618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07" w:rsidRPr="003E1E07" w:rsidRDefault="003E1E07" w:rsidP="003E1E07">
            <w:pPr>
              <w:jc w:val="center"/>
              <w:rPr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1E07" w:rsidRPr="00477B8E" w:rsidTr="00BB09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46318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32622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07" w:rsidRPr="003E1E07" w:rsidRDefault="003E1E07" w:rsidP="003E1E07">
            <w:pPr>
              <w:jc w:val="center"/>
              <w:rPr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1E07" w:rsidRPr="00477B8E" w:rsidTr="00BB09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46318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32623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07" w:rsidRPr="003E1E07" w:rsidRDefault="003E1E07" w:rsidP="003E1E07">
            <w:pPr>
              <w:jc w:val="center"/>
              <w:rPr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1E07" w:rsidRPr="00477B8E" w:rsidTr="00BB09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46318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32624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07" w:rsidRPr="003E1E07" w:rsidRDefault="003E1E07" w:rsidP="003E1E07">
            <w:pPr>
              <w:jc w:val="center"/>
              <w:rPr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1E07" w:rsidRPr="00477B8E" w:rsidTr="00BB09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46319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32624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07" w:rsidRPr="003E1E07" w:rsidRDefault="003E1E07" w:rsidP="003E1E07">
            <w:pPr>
              <w:jc w:val="center"/>
              <w:rPr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1E07" w:rsidRPr="00477B8E" w:rsidTr="00BB09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46320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32624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07" w:rsidRPr="003E1E07" w:rsidRDefault="003E1E07" w:rsidP="003E1E07">
            <w:pPr>
              <w:jc w:val="center"/>
              <w:rPr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1E07" w:rsidRPr="00477B8E" w:rsidTr="00BB09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46319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32624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07" w:rsidRPr="003E1E07" w:rsidRDefault="003E1E07" w:rsidP="003E1E07">
            <w:pPr>
              <w:jc w:val="center"/>
              <w:rPr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1E07" w:rsidRPr="00477B8E" w:rsidTr="00BB09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46319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32624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07" w:rsidRPr="003E1E07" w:rsidRDefault="003E1E07" w:rsidP="003E1E07">
            <w:pPr>
              <w:jc w:val="center"/>
              <w:rPr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1E07" w:rsidRPr="00477B8E" w:rsidTr="00BB09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46319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32623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07" w:rsidRPr="003E1E07" w:rsidRDefault="003E1E07" w:rsidP="003E1E07">
            <w:pPr>
              <w:jc w:val="center"/>
              <w:rPr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1E07" w:rsidRPr="00477B8E" w:rsidTr="00BB09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46318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32623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07" w:rsidRPr="003E1E07" w:rsidRDefault="003E1E07" w:rsidP="003E1E07">
            <w:pPr>
              <w:jc w:val="center"/>
              <w:rPr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1E07" w:rsidRPr="00477B8E" w:rsidTr="00BB09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46318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32622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07" w:rsidRPr="003E1E07" w:rsidRDefault="003E1E07" w:rsidP="003E1E07">
            <w:pPr>
              <w:jc w:val="center"/>
              <w:rPr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1E07" w:rsidRPr="00477B8E" w:rsidTr="00BB09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46319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32618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07" w:rsidRPr="003E1E07" w:rsidRDefault="003E1E07" w:rsidP="003E1E07">
            <w:pPr>
              <w:jc w:val="center"/>
              <w:rPr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1E07" w:rsidRPr="00477B8E" w:rsidTr="00BB09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46320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32616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07" w:rsidRPr="003E1E07" w:rsidRDefault="003E1E07" w:rsidP="003E1E07">
            <w:pPr>
              <w:jc w:val="center"/>
              <w:rPr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1E07" w:rsidRPr="00477B8E" w:rsidTr="00BB09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46320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32616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07" w:rsidRPr="003E1E07" w:rsidRDefault="003E1E07" w:rsidP="003E1E07">
            <w:pPr>
              <w:jc w:val="center"/>
              <w:rPr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1E07" w:rsidRPr="00477B8E" w:rsidTr="00BB09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46320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32616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07" w:rsidRPr="003E1E07" w:rsidRDefault="003E1E07" w:rsidP="003E1E07">
            <w:pPr>
              <w:jc w:val="center"/>
              <w:rPr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1E07" w:rsidRPr="00477B8E" w:rsidTr="00BB09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46320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32616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07" w:rsidRPr="003E1E07" w:rsidRDefault="003E1E07" w:rsidP="003E1E07">
            <w:pPr>
              <w:jc w:val="center"/>
              <w:rPr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1E07" w:rsidRPr="00477B8E" w:rsidTr="00BB09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46320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32615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07" w:rsidRPr="003E1E07" w:rsidRDefault="003E1E07" w:rsidP="003E1E07">
            <w:pPr>
              <w:jc w:val="center"/>
              <w:rPr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1E07" w:rsidRPr="00477B8E" w:rsidTr="00BB09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46320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E07" w:rsidRPr="003E1E07" w:rsidRDefault="003E1E07" w:rsidP="003E1E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132615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07" w:rsidRPr="003E1E07" w:rsidRDefault="003E1E07" w:rsidP="003E1E07">
            <w:pPr>
              <w:jc w:val="center"/>
              <w:rPr>
                <w:sz w:val="24"/>
                <w:szCs w:val="24"/>
              </w:rPr>
            </w:pPr>
            <w:r w:rsidRPr="003E1E0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4E4" w:rsidRDefault="00F454E4" w:rsidP="00406DC6">
      <w:r>
        <w:separator/>
      </w:r>
    </w:p>
  </w:endnote>
  <w:endnote w:type="continuationSeparator" w:id="0">
    <w:p w:rsidR="00F454E4" w:rsidRDefault="00F454E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4E4" w:rsidRDefault="00F454E4" w:rsidP="00406DC6">
      <w:r>
        <w:separator/>
      </w:r>
    </w:p>
  </w:footnote>
  <w:footnote w:type="continuationSeparator" w:id="0">
    <w:p w:rsidR="00F454E4" w:rsidRDefault="00F454E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976A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E1E07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3E1E07"/>
    <w:rsid w:val="00406DC6"/>
    <w:rsid w:val="00470862"/>
    <w:rsid w:val="00477B8E"/>
    <w:rsid w:val="004976A5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454E4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F6477E-FE29-453C-826A-AF5E4A1F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Company>Microsoft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9:41:00Z</dcterms:created>
  <dcterms:modified xsi:type="dcterms:W3CDTF">2026-03-17T09:41:00Z</dcterms:modified>
  <dc:language>ru-RU</dc:language>
</cp:coreProperties>
</file>